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BFF9" w14:textId="5FA90178" w:rsidR="00AD7D63" w:rsidRPr="009B6A09" w:rsidRDefault="00AD7D63" w:rsidP="00AD7D63">
      <w:pPr>
        <w:pStyle w:val="ListParagraph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9B6A09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29509970" w14:textId="77777777" w:rsidR="00AD7D63" w:rsidRPr="009B6A09" w:rsidRDefault="00AD7D63" w:rsidP="00AD7D6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piel-564753"/>
      <w:bookmarkEnd w:id="0"/>
      <w:r w:rsidRPr="009B6A09">
        <w:rPr>
          <w:rFonts w:ascii="Times New Roman" w:hAnsi="Times New Roman"/>
          <w:sz w:val="28"/>
          <w:szCs w:val="28"/>
        </w:rPr>
        <w:t xml:space="preserve">Ministru kabineta </w:t>
      </w:r>
    </w:p>
    <w:p w14:paraId="141B1955" w14:textId="080D5C03" w:rsidR="00AD7D63" w:rsidRPr="009B6A09" w:rsidRDefault="00AD7D63" w:rsidP="00AD7D6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9B6A09">
        <w:rPr>
          <w:rFonts w:ascii="Times New Roman" w:hAnsi="Times New Roman"/>
          <w:sz w:val="28"/>
          <w:szCs w:val="28"/>
        </w:rPr>
        <w:t xml:space="preserve">2020. gada </w:t>
      </w:r>
      <w:r w:rsidR="00FF614F">
        <w:rPr>
          <w:rFonts w:ascii="Times New Roman" w:eastAsia="Times New Roman" w:hAnsi="Times New Roman"/>
          <w:sz w:val="28"/>
          <w:szCs w:val="28"/>
        </w:rPr>
        <w:t>10. decembr</w:t>
      </w:r>
      <w:r w:rsidR="00FF614F">
        <w:rPr>
          <w:rFonts w:ascii="Times New Roman" w:eastAsia="Times New Roman" w:hAnsi="Times New Roman"/>
          <w:sz w:val="28"/>
          <w:szCs w:val="28"/>
        </w:rPr>
        <w:t>a</w:t>
      </w:r>
    </w:p>
    <w:p w14:paraId="6EA79BD5" w14:textId="23513616" w:rsidR="00AD7D63" w:rsidRPr="009B6A09" w:rsidRDefault="00AD7D63" w:rsidP="00AD7D6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9B6A09">
        <w:rPr>
          <w:rFonts w:ascii="Times New Roman" w:hAnsi="Times New Roman"/>
          <w:sz w:val="28"/>
          <w:szCs w:val="28"/>
        </w:rPr>
        <w:t>noteikumiem Nr. </w:t>
      </w:r>
      <w:r w:rsidR="00FF614F">
        <w:rPr>
          <w:rFonts w:ascii="Times New Roman" w:hAnsi="Times New Roman"/>
          <w:sz w:val="28"/>
          <w:szCs w:val="28"/>
        </w:rPr>
        <w:t>730</w:t>
      </w:r>
    </w:p>
    <w:p w14:paraId="4FB5AFEE" w14:textId="77777777" w:rsidR="00A000A1" w:rsidRPr="00FA4811" w:rsidRDefault="00A000A1" w:rsidP="00A000A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2B2D7C" w14:textId="3B72A1F7" w:rsidR="00DD6E0D" w:rsidRPr="00FA4811" w:rsidRDefault="00FA4811" w:rsidP="00DD3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564754"/>
      <w:bookmarkStart w:id="2" w:name="n-564754"/>
      <w:bookmarkEnd w:id="1"/>
      <w:bookmarkEnd w:id="2"/>
      <w:r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ndividuālu </w:t>
      </w:r>
      <w:r w:rsidR="00F01808"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ltumenerģijas patēriņa skaitītāju</w:t>
      </w:r>
      <w:r w:rsidR="00CB3253"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zstādīšanas ekonomisk</w:t>
      </w:r>
      <w:r w:rsidR="00F800EE"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CB3253"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matojum</w:t>
      </w:r>
      <w:r w:rsidR="00F800EE"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aprēķināša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</w:t>
      </w:r>
      <w:r w:rsidRPr="00FA481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todika</w:t>
      </w:r>
    </w:p>
    <w:p w14:paraId="7B7C905C" w14:textId="77777777" w:rsidR="00CB3253" w:rsidRPr="00FA4811" w:rsidRDefault="00CB3253" w:rsidP="00FA4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4BB20F7" w14:textId="77777777" w:rsidR="000C5A25" w:rsidRPr="00FA4811" w:rsidRDefault="00BF5A00" w:rsidP="00FA4811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hAnsi="Times New Roman" w:cs="Times New Roman"/>
          <w:sz w:val="28"/>
          <w:szCs w:val="28"/>
        </w:rPr>
        <w:t>Kopējās siltum</w:t>
      </w:r>
      <w:r w:rsidR="003879B8" w:rsidRPr="00FA4811">
        <w:rPr>
          <w:rFonts w:ascii="Times New Roman" w:hAnsi="Times New Roman" w:cs="Times New Roman"/>
          <w:sz w:val="28"/>
          <w:szCs w:val="28"/>
        </w:rPr>
        <w:t>enerģijas</w:t>
      </w:r>
      <w:r w:rsidRPr="00FA4811">
        <w:rPr>
          <w:rFonts w:ascii="Times New Roman" w:hAnsi="Times New Roman" w:cs="Times New Roman"/>
          <w:sz w:val="28"/>
          <w:szCs w:val="28"/>
        </w:rPr>
        <w:t xml:space="preserve"> </w:t>
      </w:r>
      <w:r w:rsidR="003879B8" w:rsidRPr="00FA4811">
        <w:rPr>
          <w:rFonts w:ascii="Times New Roman" w:hAnsi="Times New Roman" w:cs="Times New Roman"/>
          <w:sz w:val="28"/>
          <w:szCs w:val="28"/>
        </w:rPr>
        <w:t>patēriņa skait</w:t>
      </w:r>
      <w:r w:rsidRPr="00FA4811">
        <w:rPr>
          <w:rFonts w:ascii="Times New Roman" w:hAnsi="Times New Roman" w:cs="Times New Roman"/>
          <w:sz w:val="28"/>
          <w:szCs w:val="28"/>
        </w:rPr>
        <w:t xml:space="preserve">ītāju uzstādīšanas izmaksas </w:t>
      </w:r>
      <w:r w:rsidR="00C44B9C" w:rsidRPr="00FA4811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49EC9433" w14:textId="77777777" w:rsidR="00CE34E7" w:rsidRPr="00B51093" w:rsidRDefault="00CE34E7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3FE34BC" w14:textId="486E23B7" w:rsidR="00C9125A" w:rsidRPr="00C9125A" w:rsidRDefault="00FF614F" w:rsidP="00FA4811">
      <w:pPr>
        <w:pStyle w:val="ListParagraph"/>
        <w:tabs>
          <w:tab w:val="left" w:pos="312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sk.uzst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.uzst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p.sk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n</m:t>
        </m:r>
      </m:oMath>
      <w:r w:rsidR="00C9125A" w:rsidRPr="00C91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81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1A39B95C" w14:textId="77777777" w:rsidR="00BF5A00" w:rsidRPr="00F53128" w:rsidRDefault="00BF5A00" w:rsidP="00DD3E98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36F289" w14:textId="77777777" w:rsidR="00EC7086" w:rsidRPr="00FA4811" w:rsidRDefault="00EC7086" w:rsidP="00FA4811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kop.</w:t>
      </w:r>
      <w:r w:rsidR="003879B8"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sk.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uzst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pējās </w:t>
      </w:r>
      <w:r w:rsidR="003879B8"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īšanas izmaksas</w:t>
      </w:r>
      <w:r w:rsidR="00A577B0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8729D8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8729D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4033248" w14:textId="77777777" w:rsidR="00EC7086" w:rsidRPr="00FA4811" w:rsidRDefault="00EC7086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="003879B8"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sk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uzst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.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 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 </w:t>
      </w:r>
      <w:r w:rsidR="003879B8"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ārtas un </w:t>
      </w:r>
      <w:r w:rsidR="005A33D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tādīšanas izmaksas </w:t>
      </w:r>
      <w:r w:rsidR="00350D2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par vienu s</w:t>
      </w:r>
      <w:r w:rsidR="00F5312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kaitītāj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50D2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255EE3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55EE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9ACDD0F" w14:textId="77777777" w:rsidR="00EC7086" w:rsidRPr="00FA4811" w:rsidRDefault="00EC7086" w:rsidP="00FA4811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pap.</w:t>
      </w:r>
      <w:r w:rsidR="00F53128"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sk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 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 </w:t>
      </w:r>
      <w:r w:rsidR="00757AE9" w:rsidRPr="00FA4811">
        <w:rPr>
          <w:rFonts w:ascii="Times New Roman" w:hAnsi="Times New Roman" w:cs="Times New Roman"/>
          <w:sz w:val="28"/>
          <w:szCs w:val="28"/>
        </w:rPr>
        <w:t>apkures sadales sistēmas pārveidošanas</w:t>
      </w:r>
      <w:r w:rsidR="00AD50C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ksa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2E1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u </w:t>
      </w:r>
      <w:r w:rsidR="00F53128"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="001C2E1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1C2E1D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1C2E1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A94751" w14:textId="77777777" w:rsidR="00EC7086" w:rsidRPr="00FA4811" w:rsidRDefault="00F53128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="00EC7086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s ēkā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421B11C" w14:textId="77777777" w:rsidR="001C7A2E" w:rsidRPr="00FA4811" w:rsidRDefault="001C7A2E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947257" w14:textId="77777777" w:rsidR="002F200A" w:rsidRPr="00FA4811" w:rsidRDefault="0050395E" w:rsidP="00FA4811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ējās </w:t>
      </w:r>
      <w:r w:rsidR="00F53128"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iekārtu ekspluatācijas izmaksas gadā</w:t>
      </w:r>
      <w:r w:rsidR="001917E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17E3" w:rsidRPr="00FA4811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78F32E0C" w14:textId="77777777" w:rsidR="00CE34E7" w:rsidRPr="00B51093" w:rsidRDefault="00CE34E7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43A7647" w14:textId="032B436D" w:rsidR="001917E3" w:rsidRPr="00F53128" w:rsidRDefault="00FF614F" w:rsidP="00FA4811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k.ekspl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7</m:t>
        </m:r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A481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0E8069BE" w14:textId="2344C537" w:rsidR="00D814DD" w:rsidRPr="00B51093" w:rsidRDefault="00D814DD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655132" w14:textId="77777777" w:rsidR="003C69AC" w:rsidRPr="00FA4811" w:rsidRDefault="003C69AC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ikg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k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pējās </w:t>
      </w:r>
      <w:r w:rsidR="00F53128"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ārtu ekspluatācijas izmaksas gadā</w:t>
      </w:r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363C09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CE8EDB1" w14:textId="77777777" w:rsidR="003C69AC" w:rsidRPr="00FA4811" w:rsidRDefault="003C69AC" w:rsidP="00FA4811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="00F53128"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sk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ekspl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="00F53128"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ārtu</w:t>
      </w:r>
      <w:r w:rsidR="00200B0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pluatācija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izmaksas par vienu s</w:t>
      </w:r>
      <w:r w:rsidR="00F5312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kaitītāju</w:t>
      </w:r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</w:t>
      </w:r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363C09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363C09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93027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F362F6" w14:textId="77777777" w:rsidR="00C9125A" w:rsidRPr="00FA4811" w:rsidRDefault="00C9125A" w:rsidP="00FA4811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s ēkā;</w:t>
      </w:r>
    </w:p>
    <w:p w14:paraId="4A285208" w14:textId="77777777" w:rsidR="00A52F17" w:rsidRPr="00FA4811" w:rsidRDefault="003E60E7" w:rsidP="00FA4811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52F1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enerģijas patēriņa skaitītāju apkalpošanas reizes</w:t>
      </w:r>
      <w:r w:rsidR="00A52F1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kures sezonā</w:t>
      </w:r>
      <w:r w:rsidR="0093027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7DFCE82" w14:textId="77777777" w:rsidR="001917E3" w:rsidRPr="00B51093" w:rsidRDefault="001917E3" w:rsidP="00FA4811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3001FD49" w14:textId="2F936DEC" w:rsidR="003F51DB" w:rsidRPr="00FA4811" w:rsidRDefault="00E74618" w:rsidP="00FA4811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Patēr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51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enerģi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F51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maksas </w:t>
      </w:r>
      <w:r w:rsidR="003F51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kures nodrošināšanai gadā </w:t>
      </w:r>
      <w:r w:rsidR="003F51DB" w:rsidRPr="00FA4811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575EABDD" w14:textId="77777777" w:rsidR="00CE34E7" w:rsidRPr="00B51093" w:rsidRDefault="00CE34E7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5F42F06" w14:textId="6C6A08CC" w:rsidR="00A344B9" w:rsidRPr="00F53128" w:rsidRDefault="00A344B9" w:rsidP="00FA4811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ēka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T</m:t>
        </m:r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A481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63BCEF0A" w14:textId="77777777" w:rsidR="003F51DB" w:rsidRPr="00F53128" w:rsidRDefault="003F51DB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A9FE9" w14:textId="30DA676E" w:rsidR="00065EA7" w:rsidRPr="00FA4811" w:rsidRDefault="00065EA7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patērēt</w:t>
      </w:r>
      <w:r w:rsidR="00BF67AB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enerģij</w:t>
      </w:r>
      <w:r w:rsidR="00BF67AB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67A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as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apkures nodrošināšanai gadā</w:t>
      </w:r>
      <w:r w:rsidR="00EF50E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EF50EE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EF50E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8556E88" w14:textId="77777777" w:rsidR="00065EA7" w:rsidRPr="00FA4811" w:rsidRDefault="001D43C1" w:rsidP="00FA481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Q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ēkai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Pr="00FA4811">
        <w:rPr>
          <w:rFonts w:ascii="Times New Roman" w:hAnsi="Times New Roman" w:cs="Times New Roman"/>
          <w:sz w:val="28"/>
          <w:szCs w:val="28"/>
        </w:rPr>
        <w:t>ēkas apkurei patērētās siltumenerģijas daudzums gadā (</w:t>
      </w:r>
      <w:proofErr w:type="spellStart"/>
      <w:r w:rsidRPr="00FA4811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FA4811">
        <w:rPr>
          <w:rFonts w:ascii="Times New Roman" w:hAnsi="Times New Roman" w:cs="Times New Roman"/>
          <w:sz w:val="28"/>
          <w:szCs w:val="28"/>
        </w:rPr>
        <w:t>);</w:t>
      </w:r>
    </w:p>
    <w:p w14:paraId="107E3CCA" w14:textId="77777777" w:rsidR="00065EA7" w:rsidRPr="00FA4811" w:rsidRDefault="00065EA7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T</w:t>
      </w:r>
      <w:r w:rsidR="000C0B9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</w:t>
      </w:r>
      <w:r w:rsidR="00463EF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enerģijas tarifs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, ieskaitot</w:t>
      </w:r>
      <w:r w:rsidR="00463EF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vienotās vērtības nodokli (PVN) (</w:t>
      </w:r>
      <w:proofErr w:type="spellStart"/>
      <w:r w:rsidR="00463EFA" w:rsidRPr="00FA481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63EF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proofErr w:type="spellStart"/>
      <w:r w:rsidR="00463EF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MWh</w:t>
      </w:r>
      <w:proofErr w:type="spellEnd"/>
      <w:r w:rsidR="00463EF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F04A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5EEBBA4" w14:textId="77777777" w:rsidR="00A344B9" w:rsidRPr="00FA4811" w:rsidRDefault="00A344B9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A16D80" w14:textId="77777777" w:rsidR="001917E3" w:rsidRPr="00FA4811" w:rsidRDefault="00921E87" w:rsidP="00FA4811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Neto </w:t>
      </w:r>
      <w:r w:rsidR="0077595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udas </w:t>
      </w:r>
      <w:r w:rsidR="0073158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plūsm</w:t>
      </w:r>
      <w:r w:rsidR="0077595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iekārtu uzstādīšanas gadā </w:t>
      </w:r>
      <w:r w:rsidR="002C25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vienāda ar </w:t>
      </w:r>
      <w:r w:rsidR="00107065" w:rsidRPr="00FA4811">
        <w:rPr>
          <w:rFonts w:ascii="Times New Roman" w:hAnsi="Times New Roman" w:cs="Times New Roman"/>
          <w:sz w:val="28"/>
          <w:szCs w:val="28"/>
        </w:rPr>
        <w:t>k</w:t>
      </w:r>
      <w:r w:rsidR="002C25DB" w:rsidRPr="00FA4811">
        <w:rPr>
          <w:rFonts w:ascii="Times New Roman" w:hAnsi="Times New Roman" w:cs="Times New Roman"/>
          <w:sz w:val="28"/>
          <w:szCs w:val="28"/>
        </w:rPr>
        <w:t>opējā</w:t>
      </w:r>
      <w:r w:rsidR="00F53128" w:rsidRPr="00FA4811">
        <w:rPr>
          <w:rFonts w:ascii="Times New Roman" w:hAnsi="Times New Roman" w:cs="Times New Roman"/>
          <w:sz w:val="28"/>
          <w:szCs w:val="28"/>
        </w:rPr>
        <w:t>m</w:t>
      </w:r>
      <w:r w:rsidR="002C25DB" w:rsidRPr="00FA4811">
        <w:rPr>
          <w:rFonts w:ascii="Times New Roman" w:hAnsi="Times New Roman" w:cs="Times New Roman"/>
          <w:sz w:val="28"/>
          <w:szCs w:val="28"/>
        </w:rPr>
        <w:t xml:space="preserve"> </w:t>
      </w:r>
      <w:r w:rsidR="00F53128"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 </w:t>
      </w:r>
      <w:r w:rsidR="002C25DB" w:rsidRPr="00FA4811">
        <w:rPr>
          <w:rFonts w:ascii="Times New Roman" w:hAnsi="Times New Roman" w:cs="Times New Roman"/>
          <w:sz w:val="28"/>
          <w:szCs w:val="28"/>
        </w:rPr>
        <w:t>iekārtu uzstādīšanas izmaks</w:t>
      </w:r>
      <w:r w:rsidR="00107065" w:rsidRPr="00FA4811">
        <w:rPr>
          <w:rFonts w:ascii="Times New Roman" w:hAnsi="Times New Roman" w:cs="Times New Roman"/>
          <w:sz w:val="28"/>
          <w:szCs w:val="28"/>
        </w:rPr>
        <w:t>ām:</w:t>
      </w:r>
    </w:p>
    <w:p w14:paraId="45F2A90E" w14:textId="77777777" w:rsidR="00BA69FC" w:rsidRPr="00B51093" w:rsidRDefault="00BA69FC" w:rsidP="00BA69FC">
      <w:pPr>
        <w:pStyle w:val="ListParagraph"/>
        <w:tabs>
          <w:tab w:val="left" w:pos="31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94C6AF6" w14:textId="01E68DE1" w:rsidR="00107065" w:rsidRPr="00F53128" w:rsidRDefault="00FF614F" w:rsidP="00FA4811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op.sk.uzst.</m:t>
            </m:r>
          </m:sub>
        </m:sSub>
      </m:oMath>
      <w:r w:rsidR="00BA69FC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A481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245F9F30" w14:textId="7496425E" w:rsidR="003A2C2A" w:rsidRPr="00B51093" w:rsidRDefault="003A2C2A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36AAEBC" w14:textId="77777777" w:rsidR="00C9125A" w:rsidRPr="00FA4811" w:rsidRDefault="00CE34E7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0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n</w:t>
      </w:r>
      <w:r w:rsidR="007B2374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eto naudas plūsma iekārtu uzstādīšanas gadā (</w:t>
      </w:r>
      <w:proofErr w:type="spellStart"/>
      <w:r w:rsidR="007B2374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7B2374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9125A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BE21EA" w14:textId="77777777" w:rsidR="00CE34E7" w:rsidRPr="00FA4811" w:rsidRDefault="00C9125A" w:rsidP="00FA481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kop.sk.uzst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 kopējās </w:t>
      </w:r>
      <w:r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īšanas izmaksas (</w:t>
      </w: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1003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27C9A6" w14:textId="77777777" w:rsidR="00CE34E7" w:rsidRPr="00FA4811" w:rsidRDefault="00CE34E7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6FD59F" w14:textId="77777777" w:rsidR="00FB13AC" w:rsidRPr="00FA4811" w:rsidRDefault="003341AD" w:rsidP="00FA4811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hAnsi="Times New Roman" w:cs="Times New Roman"/>
          <w:sz w:val="28"/>
          <w:szCs w:val="28"/>
        </w:rPr>
        <w:t>I</w:t>
      </w:r>
      <w:r w:rsidR="00C022B1" w:rsidRPr="00FA4811">
        <w:rPr>
          <w:rFonts w:ascii="Times New Roman" w:hAnsi="Times New Roman" w:cs="Times New Roman"/>
          <w:sz w:val="28"/>
          <w:szCs w:val="28"/>
        </w:rPr>
        <w:t>kgadējās</w:t>
      </w:r>
      <w:r w:rsidRPr="00FA4811">
        <w:rPr>
          <w:rFonts w:ascii="Times New Roman" w:hAnsi="Times New Roman" w:cs="Times New Roman"/>
          <w:sz w:val="28"/>
          <w:szCs w:val="28"/>
        </w:rPr>
        <w:t xml:space="preserve"> </w:t>
      </w:r>
      <w:r w:rsidR="00F53128"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 </w:t>
      </w:r>
      <w:r w:rsidRPr="00FA4811">
        <w:rPr>
          <w:rFonts w:ascii="Times New Roman" w:hAnsi="Times New Roman" w:cs="Times New Roman"/>
          <w:sz w:val="28"/>
          <w:szCs w:val="28"/>
        </w:rPr>
        <w:t xml:space="preserve">uzturēšanas </w:t>
      </w:r>
      <w:r w:rsidR="00C022B1" w:rsidRPr="00FA4811">
        <w:rPr>
          <w:rFonts w:ascii="Times New Roman" w:hAnsi="Times New Roman" w:cs="Times New Roman"/>
          <w:sz w:val="28"/>
          <w:szCs w:val="28"/>
        </w:rPr>
        <w:t xml:space="preserve">neto naudas plūsmas </w:t>
      </w:r>
      <w:r w:rsidR="00FB13AC" w:rsidRPr="00FA4811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11631952" w14:textId="77777777" w:rsidR="00FB13AC" w:rsidRPr="00B51093" w:rsidRDefault="00FB13AC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1CF0920" w14:textId="364499A6" w:rsidR="00FB13AC" w:rsidRPr="00F53128" w:rsidRDefault="00FF614F" w:rsidP="00FA4811">
      <w:pPr>
        <w:pStyle w:val="ListParagraph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.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g.</m:t>
            </m:r>
          </m:sub>
        </m:sSub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A481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:</w:t>
      </w:r>
    </w:p>
    <w:p w14:paraId="2913A19B" w14:textId="4C11426C" w:rsidR="00FB13AC" w:rsidRPr="00B51093" w:rsidRDefault="00FB13AC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12B7E30" w14:textId="1CE15BE4" w:rsidR="00FB13AC" w:rsidRPr="00FA4811" w:rsidRDefault="00FB13AC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n</w:t>
      </w:r>
      <w:proofErr w:type="spellEnd"/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i</w:t>
      </w:r>
      <w:r w:rsidR="00104015" w:rsidRPr="00FA4811">
        <w:rPr>
          <w:rFonts w:ascii="Times New Roman" w:hAnsi="Times New Roman" w:cs="Times New Roman"/>
          <w:sz w:val="28"/>
          <w:szCs w:val="28"/>
        </w:rPr>
        <w:t xml:space="preserve">kgadējā </w:t>
      </w:r>
      <w:r w:rsidR="00104015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</w:t>
      </w:r>
      <w:r w:rsidR="006318B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erģijas patēriņa </w:t>
      </w:r>
      <w:r w:rsidR="00104015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318B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kaitītāju</w:t>
      </w:r>
      <w:r w:rsidR="00104015" w:rsidRPr="00FA4811">
        <w:rPr>
          <w:rFonts w:ascii="Times New Roman" w:hAnsi="Times New Roman" w:cs="Times New Roman"/>
          <w:sz w:val="28"/>
          <w:szCs w:val="28"/>
        </w:rPr>
        <w:t xml:space="preserve"> uzturēšanas neto naudas plūsma</w:t>
      </w:r>
      <w:r w:rsidR="00EE74DB" w:rsidRPr="00FA4811">
        <w:rPr>
          <w:rFonts w:ascii="Times New Roman" w:hAnsi="Times New Roman" w:cs="Times New Roman"/>
          <w:sz w:val="28"/>
          <w:szCs w:val="28"/>
        </w:rPr>
        <w:t xml:space="preserve"> </w:t>
      </w:r>
      <w:r w:rsidR="00EE74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="00EE74DB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EE74DB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2C94F133" w14:textId="42148960" w:rsidR="00C9125A" w:rsidRPr="00FA4811" w:rsidRDefault="00C9125A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patērēt</w:t>
      </w:r>
      <w:r w:rsidR="00B51093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enerģij</w:t>
      </w:r>
      <w:r w:rsidR="00B5109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109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ksas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apkures nodrošināšanai gadā (</w:t>
      </w: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68F5EB72" w14:textId="087EF7BD" w:rsidR="00FB13AC" w:rsidRPr="00FA4811" w:rsidRDefault="00FB13AC" w:rsidP="00FA4811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ener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.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8598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pieņem</w:t>
      </w:r>
      <w:r w:rsidR="0038598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s </w:t>
      </w:r>
      <w:r w:rsidR="009625DE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nerģijas ietaupījums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dot </w:t>
      </w:r>
      <w:r w:rsidR="00F53128"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s </w:t>
      </w:r>
      <w:r w:rsidR="0050713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ēkas </w:t>
      </w:r>
      <w:r w:rsidR="00F373A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tās siltumenerģijas patēriņam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50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(%).</w:t>
      </w:r>
      <w:r w:rsidR="00BA69FC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69FC" w:rsidRPr="00FA4811">
        <w:rPr>
          <w:rFonts w:ascii="Times New Roman" w:hAnsi="Times New Roman" w:cs="Times New Roman"/>
          <w:sz w:val="28"/>
          <w:szCs w:val="28"/>
        </w:rPr>
        <w:t xml:space="preserve">Ja 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ēkas apkurei izmantotās siltumenerģijas patēriņš</w:t>
      </w:r>
      <w:r w:rsidR="00BA69FC" w:rsidRPr="00FA4811">
        <w:rPr>
          <w:rFonts w:ascii="Times New Roman" w:hAnsi="Times New Roman" w:cs="Times New Roman"/>
          <w:sz w:val="28"/>
          <w:szCs w:val="28"/>
        </w:rPr>
        <w:t xml:space="preserve"> ir līdz 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100 </w:t>
      </w:r>
      <w:proofErr w:type="spellStart"/>
      <w:r w:rsidR="00BA69FC" w:rsidRPr="00FA4811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proofErr w:type="spellEnd"/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 xml:space="preserve"> gadā, pieņemtais </w:t>
      </w:r>
      <w:r w:rsidR="00BA69FC" w:rsidRPr="00FA4811">
        <w:rPr>
          <w:rFonts w:ascii="Times New Roman" w:hAnsi="Times New Roman" w:cs="Times New Roman"/>
          <w:sz w:val="28"/>
          <w:szCs w:val="28"/>
        </w:rPr>
        <w:t xml:space="preserve">enerģijas ietaupījums, uzstādot </w:t>
      </w:r>
      <w:r w:rsidR="00F53128" w:rsidRPr="00FA4811">
        <w:rPr>
          <w:rFonts w:ascii="Times New Roman" w:hAnsi="Times New Roman" w:cs="Times New Roman"/>
          <w:sz w:val="28"/>
          <w:szCs w:val="28"/>
        </w:rPr>
        <w:t>siltumenerģijas patēriņa skaitītājus</w:t>
      </w:r>
      <w:r w:rsidR="00BA69FC" w:rsidRPr="00FA4811">
        <w:rPr>
          <w:rFonts w:ascii="Times New Roman" w:hAnsi="Times New Roman" w:cs="Times New Roman"/>
          <w:sz w:val="28"/>
          <w:szCs w:val="28"/>
        </w:rPr>
        <w:t>, ir 10</w:t>
      </w:r>
      <w:r w:rsidR="00B51093">
        <w:rPr>
          <w:rFonts w:ascii="Times New Roman" w:hAnsi="Times New Roman" w:cs="Times New Roman"/>
          <w:sz w:val="28"/>
          <w:szCs w:val="28"/>
        </w:rPr>
        <w:t> </w:t>
      </w:r>
      <w:r w:rsidR="00BA69FC" w:rsidRPr="00FA4811">
        <w:rPr>
          <w:rFonts w:ascii="Times New Roman" w:hAnsi="Times New Roman" w:cs="Times New Roman"/>
          <w:sz w:val="28"/>
          <w:szCs w:val="28"/>
        </w:rPr>
        <w:t xml:space="preserve">%, ja patēriņš ir no 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100 </w:t>
      </w:r>
      <w:proofErr w:type="spellStart"/>
      <w:r w:rsidR="00BA69FC" w:rsidRPr="00FA4811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proofErr w:type="spellEnd"/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 xml:space="preserve"> līdz 150 </w:t>
      </w:r>
      <w:proofErr w:type="spellStart"/>
      <w:r w:rsidR="00BA69FC" w:rsidRPr="00FA4811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proofErr w:type="spellEnd"/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 xml:space="preserve"> gadā – 15</w:t>
      </w:r>
      <w:r w:rsidR="00B51093">
        <w:rPr>
          <w:rStyle w:val="normaltextrun"/>
          <w:rFonts w:ascii="Times New Roman" w:hAnsi="Times New Roman" w:cs="Times New Roman"/>
          <w:sz w:val="28"/>
          <w:szCs w:val="28"/>
        </w:rPr>
        <w:t> 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%, bet, ja patēriņš ir lielāks par 150 </w:t>
      </w:r>
      <w:proofErr w:type="spellStart"/>
      <w:r w:rsidR="00BA69FC" w:rsidRPr="00FA4811">
        <w:rPr>
          <w:rStyle w:val="spellingerror"/>
          <w:rFonts w:ascii="Times New Roman" w:hAnsi="Times New Roman" w:cs="Times New Roman"/>
          <w:sz w:val="28"/>
          <w:szCs w:val="28"/>
        </w:rPr>
        <w:t>kWh</w:t>
      </w:r>
      <w:proofErr w:type="spellEnd"/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/m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2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 xml:space="preserve"> gadā</w:t>
      </w:r>
      <w:r w:rsidR="00F40C19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 xml:space="preserve"> – 20</w:t>
      </w:r>
      <w:r w:rsidR="00B51093">
        <w:rPr>
          <w:rStyle w:val="normaltextrun"/>
          <w:rFonts w:ascii="Times New Roman" w:hAnsi="Times New Roman" w:cs="Times New Roman"/>
          <w:sz w:val="28"/>
          <w:szCs w:val="28"/>
        </w:rPr>
        <w:t> </w:t>
      </w:r>
      <w:r w:rsidR="00BA69FC" w:rsidRPr="00FA4811">
        <w:rPr>
          <w:rStyle w:val="normaltextrun"/>
          <w:rFonts w:ascii="Times New Roman" w:hAnsi="Times New Roman" w:cs="Times New Roman"/>
          <w:sz w:val="28"/>
          <w:szCs w:val="28"/>
        </w:rPr>
        <w:t>%</w:t>
      </w:r>
      <w:r w:rsidR="00C9125A" w:rsidRPr="00FA4811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14:paraId="3D565DEA" w14:textId="77777777" w:rsidR="00C9125A" w:rsidRPr="00FA4811" w:rsidRDefault="00C9125A" w:rsidP="00F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ikg</w:t>
      </w:r>
      <w:proofErr w:type="spellEnd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 kopējās </w:t>
      </w:r>
      <w:r w:rsidRPr="00FA4811">
        <w:rPr>
          <w:rFonts w:ascii="Times New Roman" w:hAnsi="Times New Roman" w:cs="Times New Roman"/>
          <w:sz w:val="28"/>
          <w:szCs w:val="28"/>
        </w:rPr>
        <w:t>siltumenerģijas patēriņa skaitītāju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ārtu ekspluatācijas izmaksas gadā (</w:t>
      </w: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355DAA42" w14:textId="77777777" w:rsidR="00FB13AC" w:rsidRPr="00FA4811" w:rsidRDefault="00FB13AC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596E0E" w14:textId="77777777" w:rsidR="00107065" w:rsidRPr="00FA4811" w:rsidRDefault="00F53128" w:rsidP="00B51093">
      <w:pPr>
        <w:pStyle w:val="ListParagraph"/>
        <w:numPr>
          <w:ilvl w:val="0"/>
          <w:numId w:val="2"/>
        </w:numPr>
        <w:tabs>
          <w:tab w:val="left" w:pos="993"/>
          <w:tab w:val="left" w:pos="3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 </w:t>
      </w:r>
      <w:r w:rsidR="00B02480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tādīšanas </w:t>
      </w:r>
      <w:r w:rsidR="0005228D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uzturēšanas </w:t>
      </w:r>
      <w:r w:rsidR="00B02480" w:rsidRPr="00FA4811">
        <w:rPr>
          <w:rFonts w:ascii="Times New Roman" w:hAnsi="Times New Roman" w:cs="Times New Roman"/>
          <w:sz w:val="28"/>
          <w:szCs w:val="28"/>
        </w:rPr>
        <w:t xml:space="preserve">investīciju neto tagadnes </w:t>
      </w:r>
      <w:r w:rsidR="0073158E" w:rsidRPr="00FA4811">
        <w:rPr>
          <w:rFonts w:ascii="Times New Roman" w:hAnsi="Times New Roman" w:cs="Times New Roman"/>
          <w:sz w:val="28"/>
          <w:szCs w:val="28"/>
        </w:rPr>
        <w:t>vērtīb</w:t>
      </w:r>
      <w:r w:rsidR="00B02480" w:rsidRPr="00FA4811">
        <w:rPr>
          <w:rFonts w:ascii="Times New Roman" w:hAnsi="Times New Roman" w:cs="Times New Roman"/>
          <w:sz w:val="28"/>
          <w:szCs w:val="28"/>
        </w:rPr>
        <w:t>u</w:t>
      </w:r>
      <w:r w:rsidR="00B02480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 gadu atmaksāšanās periodam</w:t>
      </w:r>
      <w:r w:rsidR="00B02480" w:rsidRPr="00FA4811">
        <w:rPr>
          <w:rFonts w:ascii="Times New Roman" w:hAnsi="Times New Roman" w:cs="Times New Roman"/>
          <w:sz w:val="28"/>
          <w:szCs w:val="28"/>
        </w:rPr>
        <w:t xml:space="preserve"> </w:t>
      </w:r>
      <w:r w:rsidR="00DE7178" w:rsidRPr="00FA4811">
        <w:rPr>
          <w:rFonts w:ascii="Times New Roman" w:hAnsi="Times New Roman" w:cs="Times New Roman"/>
          <w:sz w:val="28"/>
          <w:szCs w:val="28"/>
        </w:rPr>
        <w:t>aprēķina, izmantojot šādu formulu:</w:t>
      </w:r>
    </w:p>
    <w:p w14:paraId="32E00540" w14:textId="77777777" w:rsidR="00DE7178" w:rsidRPr="00B51093" w:rsidRDefault="00DE7178" w:rsidP="00FA4811">
      <w:pPr>
        <w:pStyle w:val="ListParagraph"/>
        <w:tabs>
          <w:tab w:val="left" w:pos="31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7362CE2" w14:textId="7DD670AD" w:rsidR="002839EE" w:rsidRPr="00F53128" w:rsidRDefault="00FF614F" w:rsidP="00B510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āl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⋯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den>
            </m:f>
          </m:e>
        </m:d>
      </m:oMath>
      <w:r w:rsidR="00A000A1" w:rsidRPr="00F531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51093" w:rsidRPr="00B510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1093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kur:</w:t>
      </w:r>
    </w:p>
    <w:p w14:paraId="5464C2A0" w14:textId="02E14C3D" w:rsidR="00DE7178" w:rsidRPr="00B51093" w:rsidRDefault="00DE7178" w:rsidP="00B51093">
      <w:pPr>
        <w:tabs>
          <w:tab w:val="left" w:pos="312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88B5CE0" w14:textId="77777777" w:rsidR="00DE7178" w:rsidRPr="00FA4811" w:rsidRDefault="00DE7178" w:rsidP="00B51093">
      <w:pPr>
        <w:tabs>
          <w:tab w:val="left" w:pos="33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reāl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.</w:t>
      </w:r>
      <w:r w:rsidR="001A03D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1A03D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53128" w:rsidRPr="00FA4811">
        <w:rPr>
          <w:rFonts w:ascii="Times New Roman" w:hAnsi="Times New Roman" w:cs="Times New Roman"/>
          <w:sz w:val="28"/>
          <w:szCs w:val="28"/>
        </w:rPr>
        <w:t xml:space="preserve">siltumenerģijas patēriņa skaitītāju </w:t>
      </w:r>
      <w:r w:rsidR="00B02480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tādīšanas </w:t>
      </w:r>
      <w:r w:rsidR="007365B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uzturēšanas </w:t>
      </w:r>
      <w:r w:rsidR="005F6F94" w:rsidRPr="00FA4811">
        <w:rPr>
          <w:rFonts w:ascii="Times New Roman" w:hAnsi="Times New Roman" w:cs="Times New Roman"/>
          <w:sz w:val="28"/>
          <w:szCs w:val="28"/>
        </w:rPr>
        <w:t xml:space="preserve">investīciju neto tagadnes </w:t>
      </w:r>
      <w:r w:rsidR="0073158E" w:rsidRPr="00FA4811">
        <w:rPr>
          <w:rFonts w:ascii="Times New Roman" w:hAnsi="Times New Roman" w:cs="Times New Roman"/>
          <w:sz w:val="28"/>
          <w:szCs w:val="28"/>
        </w:rPr>
        <w:t>vērtība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 gad</w:t>
      </w:r>
      <w:r w:rsidR="00B02480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u atmaksāšanās periodam</w:t>
      </w:r>
      <w:r w:rsidR="0047151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471517"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71517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5576D4AA" w14:textId="77777777" w:rsidR="00C9125A" w:rsidRPr="00FA4811" w:rsidRDefault="00C9125A" w:rsidP="00B51093">
      <w:pPr>
        <w:tabs>
          <w:tab w:val="left" w:pos="33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0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neto naudas plūsma iekārtu uzstādīšanas gadā (</w:t>
      </w: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4AC96F0D" w14:textId="7E35C5B7" w:rsidR="00C9125A" w:rsidRPr="00FA4811" w:rsidRDefault="00C9125A" w:rsidP="00B51093">
      <w:pPr>
        <w:tabs>
          <w:tab w:val="left" w:pos="33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Δ</w:t>
      </w: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lv-LV"/>
        </w:rPr>
        <w:t>n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– i</w:t>
      </w:r>
      <w:r w:rsidRPr="00FA4811">
        <w:rPr>
          <w:rFonts w:ascii="Times New Roman" w:hAnsi="Times New Roman" w:cs="Times New Roman"/>
          <w:sz w:val="28"/>
          <w:szCs w:val="28"/>
        </w:rPr>
        <w:t xml:space="preserve">kgadējā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</w:t>
      </w:r>
      <w:r w:rsidR="006318B1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as patēriņa skaitītāju</w:t>
      </w:r>
      <w:r w:rsidRPr="00FA4811">
        <w:rPr>
          <w:rFonts w:ascii="Times New Roman" w:hAnsi="Times New Roman" w:cs="Times New Roman"/>
          <w:sz w:val="28"/>
          <w:szCs w:val="28"/>
        </w:rPr>
        <w:t xml:space="preserve"> uzturēšanas neto naudas plūsma 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2CB611C7" w14:textId="77777777" w:rsidR="00DE7178" w:rsidRPr="00FA4811" w:rsidRDefault="00DE7178" w:rsidP="00B51093">
      <w:pPr>
        <w:tabs>
          <w:tab w:val="left" w:pos="33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481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</w:t>
      </w:r>
      <w:r w:rsidR="001A03D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1A03D8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diskonta likme</w:t>
      </w:r>
      <w:r w:rsidR="003C1942" w:rsidRPr="00FA481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742BA81" w14:textId="77777777" w:rsidR="00AD7D63" w:rsidRPr="00B51093" w:rsidRDefault="00AD7D63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05F9CECB" w14:textId="77777777" w:rsidR="00AD7D63" w:rsidRPr="00B51093" w:rsidRDefault="00AD7D63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5B7EF2BF" w14:textId="77777777" w:rsidR="00AD7D63" w:rsidRPr="00B51093" w:rsidRDefault="00AD7D63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</w:pPr>
    </w:p>
    <w:p w14:paraId="303381A6" w14:textId="77777777" w:rsidR="00AD7D63" w:rsidRPr="003D7403" w:rsidRDefault="00AD7D63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AD7D63" w:rsidRPr="003D7403" w:rsidSect="00AD7D63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32C5" w14:textId="77777777" w:rsidR="00E43DCA" w:rsidRDefault="00E43DCA" w:rsidP="00A000A1">
      <w:pPr>
        <w:spacing w:after="0" w:line="240" w:lineRule="auto"/>
      </w:pPr>
      <w:r>
        <w:separator/>
      </w:r>
    </w:p>
  </w:endnote>
  <w:endnote w:type="continuationSeparator" w:id="0">
    <w:p w14:paraId="5426856E" w14:textId="77777777" w:rsidR="00E43DCA" w:rsidRDefault="00E43DCA" w:rsidP="00A0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4869" w14:textId="77777777" w:rsidR="00AD7D63" w:rsidRPr="00AD7D63" w:rsidRDefault="00AD7D63" w:rsidP="00AD7D6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90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4F8B" w14:textId="58A948B7" w:rsidR="00AD7D63" w:rsidRPr="00AD7D63" w:rsidRDefault="00AD7D6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290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1586" w14:textId="77777777" w:rsidR="00E43DCA" w:rsidRDefault="00E43DCA" w:rsidP="00A000A1">
      <w:pPr>
        <w:spacing w:after="0" w:line="240" w:lineRule="auto"/>
      </w:pPr>
      <w:r>
        <w:separator/>
      </w:r>
    </w:p>
  </w:footnote>
  <w:footnote w:type="continuationSeparator" w:id="0">
    <w:p w14:paraId="3B1D709B" w14:textId="77777777" w:rsidR="00E43DCA" w:rsidRDefault="00E43DCA" w:rsidP="00A0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1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D4E959" w14:textId="77777777" w:rsidR="00A000A1" w:rsidRPr="00A000A1" w:rsidRDefault="008D3A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0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00A1" w:rsidRPr="00A000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3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00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E3146"/>
    <w:multiLevelType w:val="hybridMultilevel"/>
    <w:tmpl w:val="EAEE5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5C3E"/>
    <w:multiLevelType w:val="hybridMultilevel"/>
    <w:tmpl w:val="BC5A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68"/>
    <w:rsid w:val="00047147"/>
    <w:rsid w:val="0005228D"/>
    <w:rsid w:val="00055762"/>
    <w:rsid w:val="00065EA7"/>
    <w:rsid w:val="0009171F"/>
    <w:rsid w:val="00094361"/>
    <w:rsid w:val="000B39C2"/>
    <w:rsid w:val="000C0B9D"/>
    <w:rsid w:val="000C5A25"/>
    <w:rsid w:val="000D035E"/>
    <w:rsid w:val="000F63D1"/>
    <w:rsid w:val="00104015"/>
    <w:rsid w:val="00104503"/>
    <w:rsid w:val="00105634"/>
    <w:rsid w:val="00107065"/>
    <w:rsid w:val="00125CFD"/>
    <w:rsid w:val="00140935"/>
    <w:rsid w:val="00146FE8"/>
    <w:rsid w:val="00164A91"/>
    <w:rsid w:val="0018607E"/>
    <w:rsid w:val="001917E3"/>
    <w:rsid w:val="001950B1"/>
    <w:rsid w:val="001A03D8"/>
    <w:rsid w:val="001A6CC6"/>
    <w:rsid w:val="001C2E1D"/>
    <w:rsid w:val="001C56F5"/>
    <w:rsid w:val="001C7A2E"/>
    <w:rsid w:val="001D43C1"/>
    <w:rsid w:val="001E57BE"/>
    <w:rsid w:val="00200B0D"/>
    <w:rsid w:val="00207450"/>
    <w:rsid w:val="00221F4E"/>
    <w:rsid w:val="002264F1"/>
    <w:rsid w:val="00252953"/>
    <w:rsid w:val="00255EE3"/>
    <w:rsid w:val="002577D1"/>
    <w:rsid w:val="002839EE"/>
    <w:rsid w:val="00292A35"/>
    <w:rsid w:val="002B10A8"/>
    <w:rsid w:val="002B13B7"/>
    <w:rsid w:val="002B30F7"/>
    <w:rsid w:val="002C25DB"/>
    <w:rsid w:val="002E78D8"/>
    <w:rsid w:val="002F200A"/>
    <w:rsid w:val="00301448"/>
    <w:rsid w:val="00311890"/>
    <w:rsid w:val="003141CB"/>
    <w:rsid w:val="0033358A"/>
    <w:rsid w:val="003341AD"/>
    <w:rsid w:val="00350D2D"/>
    <w:rsid w:val="00363C09"/>
    <w:rsid w:val="0038598E"/>
    <w:rsid w:val="003879B8"/>
    <w:rsid w:val="003A0FDF"/>
    <w:rsid w:val="003A2866"/>
    <w:rsid w:val="003A2C2A"/>
    <w:rsid w:val="003C1942"/>
    <w:rsid w:val="003C69AC"/>
    <w:rsid w:val="003E60E7"/>
    <w:rsid w:val="003F51DB"/>
    <w:rsid w:val="00415C3E"/>
    <w:rsid w:val="004234E0"/>
    <w:rsid w:val="00437D00"/>
    <w:rsid w:val="0044217A"/>
    <w:rsid w:val="004634EA"/>
    <w:rsid w:val="00463EFA"/>
    <w:rsid w:val="00471517"/>
    <w:rsid w:val="004936BD"/>
    <w:rsid w:val="004E41FC"/>
    <w:rsid w:val="004E5BCF"/>
    <w:rsid w:val="0050248F"/>
    <w:rsid w:val="0050395E"/>
    <w:rsid w:val="00507133"/>
    <w:rsid w:val="0052138C"/>
    <w:rsid w:val="0054385A"/>
    <w:rsid w:val="00545A5F"/>
    <w:rsid w:val="00551520"/>
    <w:rsid w:val="0058701C"/>
    <w:rsid w:val="005A33D3"/>
    <w:rsid w:val="005B13F0"/>
    <w:rsid w:val="005B45A1"/>
    <w:rsid w:val="005C34DD"/>
    <w:rsid w:val="005C5528"/>
    <w:rsid w:val="005D635A"/>
    <w:rsid w:val="005F4446"/>
    <w:rsid w:val="005F6F94"/>
    <w:rsid w:val="005F7249"/>
    <w:rsid w:val="00605C37"/>
    <w:rsid w:val="00626E20"/>
    <w:rsid w:val="006318B1"/>
    <w:rsid w:val="006932E2"/>
    <w:rsid w:val="006B38A1"/>
    <w:rsid w:val="006B6E96"/>
    <w:rsid w:val="006D0CE2"/>
    <w:rsid w:val="006E6333"/>
    <w:rsid w:val="0071555A"/>
    <w:rsid w:val="00716170"/>
    <w:rsid w:val="0073158E"/>
    <w:rsid w:val="007365B7"/>
    <w:rsid w:val="00757AE9"/>
    <w:rsid w:val="007741B8"/>
    <w:rsid w:val="00775958"/>
    <w:rsid w:val="00781345"/>
    <w:rsid w:val="007823F5"/>
    <w:rsid w:val="00783779"/>
    <w:rsid w:val="007A0F43"/>
    <w:rsid w:val="007B2374"/>
    <w:rsid w:val="007C432C"/>
    <w:rsid w:val="008015B0"/>
    <w:rsid w:val="008135E2"/>
    <w:rsid w:val="0081718F"/>
    <w:rsid w:val="008204EA"/>
    <w:rsid w:val="008430D0"/>
    <w:rsid w:val="008432D5"/>
    <w:rsid w:val="00857DEF"/>
    <w:rsid w:val="00867D29"/>
    <w:rsid w:val="008729D8"/>
    <w:rsid w:val="00876CDD"/>
    <w:rsid w:val="00892B1B"/>
    <w:rsid w:val="008B0446"/>
    <w:rsid w:val="008C199C"/>
    <w:rsid w:val="008C72CA"/>
    <w:rsid w:val="008D3A93"/>
    <w:rsid w:val="008F38EA"/>
    <w:rsid w:val="008F573B"/>
    <w:rsid w:val="009024E7"/>
    <w:rsid w:val="00902F9B"/>
    <w:rsid w:val="00917339"/>
    <w:rsid w:val="00921E87"/>
    <w:rsid w:val="0093027B"/>
    <w:rsid w:val="0096216B"/>
    <w:rsid w:val="009625DE"/>
    <w:rsid w:val="009C63EB"/>
    <w:rsid w:val="009D66BB"/>
    <w:rsid w:val="00A000A1"/>
    <w:rsid w:val="00A0635E"/>
    <w:rsid w:val="00A208C7"/>
    <w:rsid w:val="00A23EF6"/>
    <w:rsid w:val="00A344B9"/>
    <w:rsid w:val="00A462F8"/>
    <w:rsid w:val="00A52F17"/>
    <w:rsid w:val="00A5307C"/>
    <w:rsid w:val="00A577B0"/>
    <w:rsid w:val="00A65CE9"/>
    <w:rsid w:val="00A7190A"/>
    <w:rsid w:val="00A731D8"/>
    <w:rsid w:val="00A83866"/>
    <w:rsid w:val="00AC650D"/>
    <w:rsid w:val="00AD50C9"/>
    <w:rsid w:val="00AD7D63"/>
    <w:rsid w:val="00AF5839"/>
    <w:rsid w:val="00B02480"/>
    <w:rsid w:val="00B14E2B"/>
    <w:rsid w:val="00B242A2"/>
    <w:rsid w:val="00B507CC"/>
    <w:rsid w:val="00B51093"/>
    <w:rsid w:val="00B70579"/>
    <w:rsid w:val="00B80E66"/>
    <w:rsid w:val="00BA69FC"/>
    <w:rsid w:val="00BB6873"/>
    <w:rsid w:val="00BD5A58"/>
    <w:rsid w:val="00BF5A00"/>
    <w:rsid w:val="00BF67AB"/>
    <w:rsid w:val="00C022B1"/>
    <w:rsid w:val="00C216C2"/>
    <w:rsid w:val="00C34389"/>
    <w:rsid w:val="00C44B9C"/>
    <w:rsid w:val="00C5461F"/>
    <w:rsid w:val="00C72916"/>
    <w:rsid w:val="00C9125A"/>
    <w:rsid w:val="00C96811"/>
    <w:rsid w:val="00CB3253"/>
    <w:rsid w:val="00CB5A0B"/>
    <w:rsid w:val="00CE34E7"/>
    <w:rsid w:val="00CF04A1"/>
    <w:rsid w:val="00CF4F8C"/>
    <w:rsid w:val="00D36A02"/>
    <w:rsid w:val="00D3755E"/>
    <w:rsid w:val="00D5138D"/>
    <w:rsid w:val="00D61FEB"/>
    <w:rsid w:val="00D814DD"/>
    <w:rsid w:val="00D85722"/>
    <w:rsid w:val="00DC51FD"/>
    <w:rsid w:val="00DC6E1B"/>
    <w:rsid w:val="00DD3E98"/>
    <w:rsid w:val="00DD6E0D"/>
    <w:rsid w:val="00DE7178"/>
    <w:rsid w:val="00DF49B2"/>
    <w:rsid w:val="00E37388"/>
    <w:rsid w:val="00E43DCA"/>
    <w:rsid w:val="00E62CE8"/>
    <w:rsid w:val="00E71A63"/>
    <w:rsid w:val="00E73B4D"/>
    <w:rsid w:val="00E74618"/>
    <w:rsid w:val="00EC7086"/>
    <w:rsid w:val="00ED6BC4"/>
    <w:rsid w:val="00EE74DB"/>
    <w:rsid w:val="00EF50EE"/>
    <w:rsid w:val="00EF685C"/>
    <w:rsid w:val="00EF7C18"/>
    <w:rsid w:val="00F01808"/>
    <w:rsid w:val="00F10033"/>
    <w:rsid w:val="00F10F2C"/>
    <w:rsid w:val="00F24973"/>
    <w:rsid w:val="00F33B68"/>
    <w:rsid w:val="00F373A7"/>
    <w:rsid w:val="00F40C19"/>
    <w:rsid w:val="00F51E64"/>
    <w:rsid w:val="00F53128"/>
    <w:rsid w:val="00F61AAE"/>
    <w:rsid w:val="00F800EE"/>
    <w:rsid w:val="00F833D5"/>
    <w:rsid w:val="00F968F3"/>
    <w:rsid w:val="00FA31F9"/>
    <w:rsid w:val="00FA4811"/>
    <w:rsid w:val="00FB13A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27C"/>
  <w15:docId w15:val="{E9F0B881-62F0-4ADF-9E79-82AEC70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B68"/>
    <w:rPr>
      <w:color w:val="808080"/>
    </w:rPr>
  </w:style>
  <w:style w:type="paragraph" w:styleId="ListParagraph">
    <w:name w:val="List Paragraph"/>
    <w:basedOn w:val="Normal"/>
    <w:uiPriority w:val="34"/>
    <w:qFormat/>
    <w:rsid w:val="00DD6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63"/>
    <w:rPr>
      <w:b/>
      <w:bCs/>
      <w:sz w:val="20"/>
      <w:szCs w:val="20"/>
    </w:rPr>
  </w:style>
  <w:style w:type="paragraph" w:customStyle="1" w:styleId="StyleRight">
    <w:name w:val="Style Right"/>
    <w:basedOn w:val="Normal"/>
    <w:rsid w:val="00A000A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A1"/>
  </w:style>
  <w:style w:type="paragraph" w:styleId="Footer">
    <w:name w:val="footer"/>
    <w:basedOn w:val="Normal"/>
    <w:link w:val="FooterChar"/>
    <w:uiPriority w:val="99"/>
    <w:unhideWhenUsed/>
    <w:rsid w:val="00A000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A1"/>
  </w:style>
  <w:style w:type="character" w:customStyle="1" w:styleId="normaltextrun">
    <w:name w:val="normaltextrun"/>
    <w:basedOn w:val="DefaultParagraphFont"/>
    <w:rsid w:val="00BA69FC"/>
  </w:style>
  <w:style w:type="character" w:customStyle="1" w:styleId="spellingerror">
    <w:name w:val="spellingerror"/>
    <w:basedOn w:val="DefaultParagraphFont"/>
    <w:rsid w:val="00BA69FC"/>
  </w:style>
  <w:style w:type="paragraph" w:customStyle="1" w:styleId="naisf">
    <w:name w:val="naisf"/>
    <w:basedOn w:val="Normal"/>
    <w:rsid w:val="00AD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98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F68CB-142C-4DE5-AC87-7A62E7AB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5B8A9-9687-4144-A9A8-61CEA7B7C74D}">
  <ds:schemaRefs>
    <ds:schemaRef ds:uri="http://purl.org/dc/elements/1.1/"/>
    <ds:schemaRef ds:uri="http://schemas.microsoft.com/office/2006/metadata/properties"/>
    <ds:schemaRef ds:uri="98d6c3d8-aeaf-4e5b-adb6-e1ad8a72b2c7"/>
    <ds:schemaRef ds:uri="http://purl.org/dc/terms/"/>
    <ds:schemaRef ds:uri="e793aee2-0702-45ff-9c51-b29030239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370418-D7CA-4077-80DC-A5D2C7E1D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D82D4-9BBB-4812-B470-B4B4B790A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astovska</dc:creator>
  <cp:keywords/>
  <dc:description/>
  <cp:lastModifiedBy>Leontīne Babkina</cp:lastModifiedBy>
  <cp:revision>14</cp:revision>
  <cp:lastPrinted>2020-12-08T09:21:00Z</cp:lastPrinted>
  <dcterms:created xsi:type="dcterms:W3CDTF">2020-04-06T23:55:00Z</dcterms:created>
  <dcterms:modified xsi:type="dcterms:W3CDTF">2020-12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